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2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D5C97" w14:paraId="1AF2713D" w14:textId="77777777" w:rsidTr="003D5C97">
        <w:trPr>
          <w:trHeight w:val="1989"/>
        </w:trPr>
        <w:tc>
          <w:tcPr>
            <w:tcW w:w="3322" w:type="dxa"/>
          </w:tcPr>
          <w:p w14:paraId="101BF7F7" w14:textId="77777777" w:rsidR="003D5C97" w:rsidRDefault="003D5C97" w:rsidP="003D5C9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C046758" w14:textId="77777777" w:rsidR="003D5C97" w:rsidRDefault="003D5C97" w:rsidP="003D5C97">
            <w:pPr>
              <w:pStyle w:val="21"/>
            </w:pPr>
          </w:p>
        </w:tc>
        <w:tc>
          <w:tcPr>
            <w:tcW w:w="3023" w:type="dxa"/>
          </w:tcPr>
          <w:p w14:paraId="6FFD5FAD" w14:textId="6D4110AB" w:rsidR="003D5C97" w:rsidRPr="0007763A" w:rsidRDefault="003D5C97" w:rsidP="003D5C97">
            <w:pPr>
              <w:jc w:val="center"/>
            </w:pPr>
          </w:p>
        </w:tc>
        <w:tc>
          <w:tcPr>
            <w:tcW w:w="3621" w:type="dxa"/>
          </w:tcPr>
          <w:p w14:paraId="664C5F57" w14:textId="77777777" w:rsidR="003D5C97" w:rsidRDefault="003D5C97" w:rsidP="003D5C9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1EEE276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472B6A4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FD56906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92AF4E8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0022713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DA1BFA0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14107B0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6D0A50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D570EC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FDF967A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F9CB584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EC51B5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0774E7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1CAE30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6535356" w14:textId="77777777" w:rsidR="00B43E7E" w:rsidRPr="00B43E7E" w:rsidRDefault="00B43E7E" w:rsidP="003D5C9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B0D34D" w14:textId="77777777" w:rsidR="00B43E7E" w:rsidRPr="00B43E7E" w:rsidRDefault="00B43E7E" w:rsidP="003D5C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BA6E844" w14:textId="77777777" w:rsidR="00B43E7E" w:rsidRPr="00B43E7E" w:rsidRDefault="00B43E7E" w:rsidP="003D5C9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D297ADA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B5AEAAB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3D5C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29E96422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79B34729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BDF5CA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B8B3700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6C9D52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8028D4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F20C3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CC9C9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A0F0B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13EEFAD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367D81D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0</w:t>
      </w:r>
    </w:p>
    <w:p w14:paraId="07EBAFB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19ED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71B8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9103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F206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2D4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0AB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DFAE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006A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2C031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076A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3EB6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BDF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EE50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4D8D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EA84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9E01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7A73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65A9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E57D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D2FD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166A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C182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7FAF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4C6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2A4E1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E1C15F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6848B5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0</w:t>
      </w:r>
    </w:p>
    <w:p w14:paraId="55E248D1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5106D63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16BA5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CB7C5F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6F23C7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49BC45E9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276"/>
        <w:gridCol w:w="1559"/>
        <w:gridCol w:w="1701"/>
        <w:gridCol w:w="1701"/>
      </w:tblGrid>
      <w:tr w:rsidR="00B43E7E" w:rsidRPr="003D5C97" w14:paraId="45B76664" w14:textId="77777777" w:rsidTr="003D5C97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D376" w14:textId="77777777" w:rsidR="00B43E7E" w:rsidRPr="003D5C97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2B35" w14:textId="77777777" w:rsidR="00B43E7E" w:rsidRPr="003D5C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B118C30" w14:textId="77777777" w:rsidR="00B43E7E" w:rsidRPr="003D5C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B3" w14:textId="77777777" w:rsidR="00B43E7E" w:rsidRPr="003D5C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5B6" w14:textId="77777777" w:rsidR="00B43E7E" w:rsidRPr="003D5C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E1B" w14:textId="77777777" w:rsidR="00B43E7E" w:rsidRPr="003D5C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D97" w14:textId="77777777" w:rsidR="00B43E7E" w:rsidRPr="003D5C97" w:rsidRDefault="00B43E7E" w:rsidP="003D5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5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776B7E" w:rsidRPr="003D5C97" w14:paraId="013A0422" w14:textId="77777777" w:rsidTr="003D5C97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F0AF" w14:textId="77777777" w:rsidR="00776B7E" w:rsidRPr="003D5C97" w:rsidRDefault="00776B7E" w:rsidP="00264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21B2" w14:textId="77777777" w:rsidR="00776B7E" w:rsidRPr="003D5C97" w:rsidRDefault="00776B7E" w:rsidP="002645AA">
            <w:pPr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Автомобиль ГАЗ-330230, год изготовления ТС-1996; наименование (тип ТС) – грузовой бортовой; категория ТС – В; модель, № двигателя – 4026.10-0376690; шасси (рама) № - 1618972; цвет кузова (кабины, прицепа) – сафари; тип двигателя – бензин; государственный регистрационный знак В 804 Н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560" w14:textId="77777777" w:rsidR="00776B7E" w:rsidRPr="003D5C97" w:rsidRDefault="00776B7E" w:rsidP="00264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A4D" w14:textId="77777777" w:rsidR="00776B7E" w:rsidRPr="003D5C97" w:rsidRDefault="00776B7E" w:rsidP="00264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180" w14:textId="77777777" w:rsidR="00776B7E" w:rsidRPr="003D5C97" w:rsidRDefault="00776B7E" w:rsidP="00264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A0F" w14:textId="77777777" w:rsidR="00776B7E" w:rsidRPr="003D5C97" w:rsidRDefault="00776B7E" w:rsidP="00264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C97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29BD485F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E2AF2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2615D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3D5C97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1FE6" w14:textId="77777777" w:rsidR="00023E3C" w:rsidRDefault="00023E3C" w:rsidP="009703C7">
      <w:pPr>
        <w:spacing w:after="0" w:line="240" w:lineRule="auto"/>
      </w:pPr>
      <w:r>
        <w:separator/>
      </w:r>
    </w:p>
  </w:endnote>
  <w:endnote w:type="continuationSeparator" w:id="0">
    <w:p w14:paraId="17BE00CA" w14:textId="77777777" w:rsidR="00023E3C" w:rsidRDefault="00023E3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3FCC" w14:textId="77777777" w:rsidR="00023E3C" w:rsidRDefault="00023E3C" w:rsidP="009703C7">
      <w:pPr>
        <w:spacing w:after="0" w:line="240" w:lineRule="auto"/>
      </w:pPr>
      <w:r>
        <w:separator/>
      </w:r>
    </w:p>
  </w:footnote>
  <w:footnote w:type="continuationSeparator" w:id="0">
    <w:p w14:paraId="3ED939C8" w14:textId="77777777" w:rsidR="00023E3C" w:rsidRDefault="00023E3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216246"/>
      <w:docPartObj>
        <w:docPartGallery w:val="Page Numbers (Top of Page)"/>
        <w:docPartUnique/>
      </w:docPartObj>
    </w:sdtPr>
    <w:sdtEndPr/>
    <w:sdtContent>
      <w:p w14:paraId="48D91C2A" w14:textId="77777777" w:rsidR="003D5C97" w:rsidRDefault="003D5C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1A4A81" w14:textId="77777777" w:rsidR="003D5C97" w:rsidRDefault="003D5C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3E3C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D5C97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8D1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4AD0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78AA4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C789-6625-4A42-A305-27C33D19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4</cp:revision>
  <cp:lastPrinted>2020-10-30T08:26:00Z</cp:lastPrinted>
  <dcterms:created xsi:type="dcterms:W3CDTF">2020-10-30T08:07:00Z</dcterms:created>
  <dcterms:modified xsi:type="dcterms:W3CDTF">2021-01-27T07:13:00Z</dcterms:modified>
</cp:coreProperties>
</file>